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6CC26D07" w:rsidR="00590EBA" w:rsidRPr="004E5EA1" w:rsidRDefault="00D5292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37C2842E" w:rsidR="001275C4" w:rsidRPr="004E5EA1" w:rsidRDefault="00126B6E" w:rsidP="00D52928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D52928">
        <w:rPr>
          <w:rFonts w:ascii="Microsoft Sans Serif" w:hAnsi="Microsoft Sans Serif" w:cs="Microsoft Sans Serif"/>
          <w:sz w:val="24"/>
          <w:szCs w:val="24"/>
        </w:rPr>
        <w:t xml:space="preserve">  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D52928" w:rsidRPr="00D52928">
        <w:rPr>
          <w:rFonts w:ascii="Microsoft Sans Serif" w:hAnsi="Microsoft Sans Serif" w:cs="Microsoft Sans Serif"/>
          <w:b/>
          <w:sz w:val="24"/>
          <w:szCs w:val="24"/>
        </w:rPr>
        <w:t>C-2018-3006533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124EF872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A9DE203" w14:textId="77777777" w:rsidR="00DB125C" w:rsidRDefault="00DB125C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8F5AE7B" w14:textId="3528FBB5" w:rsidR="00126B6E" w:rsidRDefault="006F3ED4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6F3ED4">
        <w:rPr>
          <w:rFonts w:ascii="Microsoft Sans Serif" w:hAnsi="Microsoft Sans Serif" w:cs="Microsoft Sans Serif"/>
          <w:b/>
          <w:sz w:val="24"/>
          <w:szCs w:val="24"/>
        </w:rPr>
        <w:t xml:space="preserve">Maria Santander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6F3ED4">
        <w:rPr>
          <w:rFonts w:ascii="Microsoft Sans Serif" w:hAnsi="Microsoft Sans Serif" w:cs="Microsoft Sans Serif"/>
          <w:b/>
          <w:sz w:val="24"/>
          <w:szCs w:val="24"/>
        </w:rPr>
        <w:t xml:space="preserve"> Duquesne Light Company</w:t>
      </w:r>
    </w:p>
    <w:p w14:paraId="004D2F31" w14:textId="77777777" w:rsidR="006F3ED4" w:rsidRDefault="006F3ED4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52A2F80" w14:textId="2C181583" w:rsidR="006F3ED4" w:rsidRDefault="006F3ED4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</w:t>
      </w:r>
      <w:r w:rsidRPr="006F3ED4">
        <w:rPr>
          <w:rFonts w:ascii="Microsoft Sans Serif" w:hAnsi="Microsoft Sans Serif" w:cs="Microsoft Sans Serif"/>
          <w:sz w:val="24"/>
          <w:szCs w:val="24"/>
        </w:rPr>
        <w:t>Service/Reliability Issues</w:t>
      </w:r>
    </w:p>
    <w:p w14:paraId="32FE0A99" w14:textId="56E966CC" w:rsidR="006F3ED4" w:rsidRDefault="006F3ED4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02B0BD0" w14:textId="15F47A90" w:rsidR="006F3ED4" w:rsidRDefault="006F3ED4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0EA853" w14:textId="77777777" w:rsidR="00DB125C" w:rsidRPr="004E5EA1" w:rsidRDefault="00DB125C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6E71085F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0C0ABBD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F3ED4">
        <w:rPr>
          <w:rFonts w:ascii="Microsoft Sans Serif" w:hAnsi="Microsoft Sans Serif" w:cs="Microsoft Sans Serif"/>
          <w:b/>
          <w:sz w:val="24"/>
          <w:szCs w:val="24"/>
        </w:rPr>
        <w:t>Tuesday, May 21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2B3E7A1E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F3ED4">
        <w:rPr>
          <w:rFonts w:ascii="Microsoft Sans Serif" w:hAnsi="Microsoft Sans Serif" w:cs="Microsoft Sans Serif"/>
          <w:b/>
          <w:sz w:val="24"/>
          <w:szCs w:val="24"/>
        </w:rPr>
        <w:t xml:space="preserve">            10:</w:t>
      </w:r>
      <w:r w:rsidR="00366F2B">
        <w:rPr>
          <w:rFonts w:ascii="Microsoft Sans Serif" w:hAnsi="Microsoft Sans Serif" w:cs="Microsoft Sans Serif"/>
          <w:b/>
          <w:sz w:val="24"/>
          <w:szCs w:val="24"/>
        </w:rPr>
        <w:t>3</w:t>
      </w:r>
      <w:bookmarkStart w:id="0" w:name="_GoBack"/>
      <w:bookmarkEnd w:id="0"/>
      <w:r w:rsidR="006F3ED4">
        <w:rPr>
          <w:rFonts w:ascii="Microsoft Sans Serif" w:hAnsi="Microsoft Sans Serif" w:cs="Microsoft Sans Serif"/>
          <w:b/>
          <w:sz w:val="24"/>
          <w:szCs w:val="24"/>
        </w:rPr>
        <w:t>0 AM</w:t>
      </w:r>
    </w:p>
    <w:p w14:paraId="69CAF7CD" w14:textId="12D5465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6D88B95" w14:textId="4675CA8B" w:rsidR="006F3ED4" w:rsidRDefault="00F738B8" w:rsidP="006F3ED4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6F3ED4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D513A2">
        <w:rPr>
          <w:rFonts w:ascii="Microsoft Sans Serif" w:hAnsi="Microsoft Sans Serif" w:cs="Microsoft Sans Serif"/>
          <w:b/>
          <w:sz w:val="24"/>
          <w:szCs w:val="24"/>
        </w:rPr>
        <w:t xml:space="preserve">Conference </w:t>
      </w:r>
      <w:r w:rsidR="006F3ED4">
        <w:rPr>
          <w:rFonts w:ascii="Microsoft Sans Serif" w:hAnsi="Microsoft Sans Serif" w:cs="Microsoft Sans Serif"/>
          <w:b/>
          <w:sz w:val="24"/>
          <w:szCs w:val="24"/>
        </w:rPr>
        <w:t>Room</w:t>
      </w:r>
    </w:p>
    <w:p w14:paraId="6C6FCF35" w14:textId="77777777" w:rsidR="006F3ED4" w:rsidRDefault="006F3ED4" w:rsidP="006F3ED4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186D1CAB" w14:textId="77777777" w:rsidR="006F3ED4" w:rsidRDefault="006F3ED4" w:rsidP="006F3ED4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2CF17BB4" w14:textId="77777777" w:rsidR="006F3ED4" w:rsidRDefault="006F3ED4" w:rsidP="006F3ED4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472368FB" w14:textId="77777777" w:rsidR="006F3ED4" w:rsidRDefault="006F3ED4" w:rsidP="006F3ED4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0E469678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51E94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2287569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9380C5" w14:textId="75BFCF5E" w:rsidR="00DB125C" w:rsidRDefault="00DB125C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A834621" w14:textId="77777777" w:rsidR="00DB125C" w:rsidRDefault="00DB125C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26453D2" w14:textId="79C974D1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4C11D62F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6318BD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50697B0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6318BD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18BD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2A438CB" w14:textId="3E875DCC" w:rsidR="00DB125C" w:rsidRPr="00340760" w:rsidRDefault="00B34625" w:rsidP="00340760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340760">
        <w:rPr>
          <w:rFonts w:ascii="Microsoft Sans Serif" w:hAnsi="Microsoft Sans Serif" w:cs="Microsoft Sans Serif"/>
          <w:b/>
          <w:sz w:val="24"/>
          <w:szCs w:val="24"/>
        </w:rPr>
        <w:t xml:space="preserve">The telephone system will connect you to the </w:t>
      </w:r>
      <w:r w:rsidR="00F40612" w:rsidRPr="00340760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05AFEF5B" w14:textId="77777777" w:rsidR="00DB125C" w:rsidRPr="00DB125C" w:rsidRDefault="00DB125C" w:rsidP="00DB125C">
      <w:pPr>
        <w:rPr>
          <w:rFonts w:ascii="Microsoft Sans Serif" w:hAnsi="Microsoft Sans Serif" w:cs="Microsoft Sans Serif"/>
          <w:sz w:val="24"/>
          <w:szCs w:val="24"/>
        </w:rPr>
      </w:pPr>
    </w:p>
    <w:p w14:paraId="3A280039" w14:textId="07E5D278" w:rsidR="00340760" w:rsidRDefault="00340760" w:rsidP="0034076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</w:t>
      </w:r>
      <w:r w:rsidR="00B34625" w:rsidRPr="00DB125C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 w:rsidRPr="00DB125C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="00B34625" w:rsidRPr="00DB125C">
        <w:rPr>
          <w:rFonts w:ascii="Microsoft Sans Serif" w:hAnsi="Microsoft Sans Serif" w:cs="Microsoft Sans Serif"/>
          <w:sz w:val="24"/>
          <w:szCs w:val="24"/>
        </w:rPr>
        <w:t>Number:</w:t>
      </w:r>
      <w:r w:rsidR="00B34625" w:rsidRPr="00DB125C">
        <w:rPr>
          <w:rFonts w:ascii="Microsoft Sans Serif" w:hAnsi="Microsoft Sans Serif" w:cs="Microsoft Sans Serif"/>
          <w:sz w:val="24"/>
          <w:szCs w:val="24"/>
        </w:rPr>
        <w:tab/>
      </w:r>
      <w:r w:rsidR="002D5251" w:rsidRPr="00DB125C">
        <w:rPr>
          <w:rFonts w:ascii="Microsoft Sans Serif" w:hAnsi="Microsoft Sans Serif" w:cs="Microsoft Sans Serif"/>
          <w:sz w:val="24"/>
          <w:szCs w:val="24"/>
        </w:rPr>
        <w:t>866.6</w:t>
      </w:r>
      <w:r>
        <w:rPr>
          <w:rFonts w:ascii="Microsoft Sans Serif" w:hAnsi="Microsoft Sans Serif" w:cs="Microsoft Sans Serif"/>
          <w:sz w:val="24"/>
          <w:szCs w:val="24"/>
        </w:rPr>
        <w:t>75.4281</w:t>
      </w:r>
    </w:p>
    <w:p w14:paraId="47ED3462" w14:textId="77777777" w:rsidR="00340760" w:rsidRDefault="00340760" w:rsidP="00340760">
      <w:pPr>
        <w:rPr>
          <w:rFonts w:ascii="Microsoft Sans Serif" w:hAnsi="Microsoft Sans Serif" w:cs="Microsoft Sans Serif"/>
          <w:sz w:val="24"/>
          <w:szCs w:val="24"/>
        </w:rPr>
      </w:pPr>
    </w:p>
    <w:p w14:paraId="11F72D29" w14:textId="3C1B4A54" w:rsidR="00DB125C" w:rsidRDefault="00340760" w:rsidP="0034076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DB125C">
        <w:rPr>
          <w:rFonts w:ascii="Microsoft Sans Serif" w:hAnsi="Microsoft Sans Serif" w:cs="Microsoft Sans Serif"/>
          <w:sz w:val="24"/>
          <w:szCs w:val="24"/>
        </w:rPr>
        <w:t xml:space="preserve">                   </w:t>
      </w:r>
      <w:r w:rsidR="00196EC0"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  <w:r w:rsidR="00A6647F" w:rsidRPr="00A6647F">
        <w:rPr>
          <w:rFonts w:ascii="Microsoft Sans Serif" w:hAnsi="Microsoft Sans Serif" w:cs="Microsoft Sans Serif"/>
          <w:sz w:val="24"/>
          <w:szCs w:val="24"/>
        </w:rPr>
        <w:tab/>
      </w:r>
    </w:p>
    <w:p w14:paraId="549D486E" w14:textId="30F07D6D" w:rsidR="00DB125C" w:rsidRDefault="00DB125C" w:rsidP="00DB125C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150893CB" w14:textId="77777777" w:rsidR="00DB125C" w:rsidRDefault="00DB125C" w:rsidP="00DB125C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5D0E8AFE" w:rsidR="00A6647F" w:rsidRPr="00A6647F" w:rsidRDefault="00A6647F" w:rsidP="00DB125C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If you are a person with a disability, and you wish to attend the hearing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5DEDB176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BDDE07" w14:textId="48FB6412" w:rsidR="0049631B" w:rsidRDefault="004963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3AE2DA" w14:textId="77777777" w:rsidR="0049631B" w:rsidRDefault="004963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776C114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07DF93DC" w14:textId="273801EA" w:rsidR="00944D2E" w:rsidRDefault="00944D2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2AAE412E" w14:textId="7A074D03" w:rsidR="00944D2E" w:rsidRDefault="00944D2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05225AFD" w14:textId="120948CC" w:rsidR="00944D2E" w:rsidRDefault="00944D2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0BE90ED7" w14:textId="06EB160A" w:rsidR="00944D2E" w:rsidRDefault="00944D2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6CB15AF6" w14:textId="77777777" w:rsidR="00366F2B" w:rsidRDefault="00944D2E" w:rsidP="00944D2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6533 - MARIA SANTANDE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66F2B" w:rsidRPr="00366F2B">
        <w:rPr>
          <w:rFonts w:ascii="Microsoft Sans Serif" w:eastAsia="Microsoft Sans Serif" w:hAnsi="Microsoft Sans Serif" w:cs="Microsoft Sans Serif"/>
          <w:i/>
          <w:sz w:val="24"/>
        </w:rPr>
        <w:t>Revised 4/22/19</w:t>
      </w:r>
    </w:p>
    <w:p w14:paraId="79D4E205" w14:textId="4F258021" w:rsidR="00366F2B" w:rsidRDefault="00944D2E" w:rsidP="00944D2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IA SANTANDER</w:t>
      </w:r>
      <w:r>
        <w:rPr>
          <w:rFonts w:ascii="Microsoft Sans Serif" w:eastAsia="Microsoft Sans Serif" w:hAnsi="Microsoft Sans Serif" w:cs="Microsoft Sans Serif"/>
          <w:sz w:val="24"/>
        </w:rPr>
        <w:cr/>
        <w:t>956 BRINTELL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1-16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b/>
          <w:sz w:val="24"/>
        </w:rPr>
        <w:t>412.537.0936</w:t>
      </w:r>
      <w:r w:rsidRPr="00FF4991">
        <w:rPr>
          <w:rFonts w:ascii="Microsoft Sans Serif" w:eastAsia="Microsoft Sans Serif" w:hAnsi="Microsoft Sans Serif" w:cs="Microsoft Sans Serif"/>
          <w:b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EREMY V FARRELL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366F2B" w:rsidRPr="00366F2B">
        <w:rPr>
          <w:rFonts w:ascii="Microsoft Sans Serif" w:eastAsia="Microsoft Sans Serif" w:hAnsi="Microsoft Sans Serif" w:cs="Microsoft Sans Serif"/>
          <w:caps/>
          <w:sz w:val="24"/>
        </w:rPr>
        <w:t>Paul Shane Miller</w:t>
      </w:r>
    </w:p>
    <w:p w14:paraId="74C5B803" w14:textId="1A66EE69" w:rsidR="00944D2E" w:rsidRDefault="00944D2E" w:rsidP="00944D2E">
      <w:r>
        <w:rPr>
          <w:rFonts w:ascii="Microsoft Sans Serif" w:eastAsia="Microsoft Sans Serif" w:hAnsi="Microsoft Sans Serif" w:cs="Microsoft Sans Serif"/>
          <w:sz w:val="24"/>
        </w:rPr>
        <w:t>TUCKER ARENSBERG P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caps/>
          <w:sz w:val="24"/>
        </w:rPr>
        <w:t>1500 One PPG Plac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b/>
          <w:sz w:val="24"/>
        </w:rPr>
        <w:t>412.594.39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3B93F80" w14:textId="77777777" w:rsidR="00944D2E" w:rsidRDefault="00944D2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4A21D300" w14:textId="43726B56" w:rsidR="00126B6E" w:rsidRDefault="00126B6E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78C9B1C" w14:textId="082744FC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58E39C8" w14:textId="1C4B9D6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360CB0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B518" w14:textId="77777777" w:rsidR="00A23029" w:rsidRDefault="00A23029">
      <w:r>
        <w:separator/>
      </w:r>
    </w:p>
  </w:endnote>
  <w:endnote w:type="continuationSeparator" w:id="0">
    <w:p w14:paraId="0E01F36A" w14:textId="77777777" w:rsidR="00A23029" w:rsidRDefault="00A2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6D4A" w14:textId="77777777" w:rsidR="00A23029" w:rsidRDefault="00A23029">
      <w:r>
        <w:separator/>
      </w:r>
    </w:p>
  </w:footnote>
  <w:footnote w:type="continuationSeparator" w:id="0">
    <w:p w14:paraId="5FE9267E" w14:textId="77777777" w:rsidR="00A23029" w:rsidRDefault="00A2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A2254B"/>
    <w:multiLevelType w:val="hybridMultilevel"/>
    <w:tmpl w:val="BE6E3478"/>
    <w:lvl w:ilvl="0" w:tplc="FFFFFFFF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C5E4E"/>
    <w:multiLevelType w:val="hybridMultilevel"/>
    <w:tmpl w:val="4A809D34"/>
    <w:lvl w:ilvl="0" w:tplc="FFFFFFFF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5504F"/>
    <w:rsid w:val="00063192"/>
    <w:rsid w:val="0008557E"/>
    <w:rsid w:val="00090AE0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20087B"/>
    <w:rsid w:val="00201439"/>
    <w:rsid w:val="00206B6A"/>
    <w:rsid w:val="00212544"/>
    <w:rsid w:val="0022299F"/>
    <w:rsid w:val="002552A1"/>
    <w:rsid w:val="00264FB1"/>
    <w:rsid w:val="002A1B58"/>
    <w:rsid w:val="002D0875"/>
    <w:rsid w:val="002D5251"/>
    <w:rsid w:val="002E3D07"/>
    <w:rsid w:val="00303CFC"/>
    <w:rsid w:val="0030493D"/>
    <w:rsid w:val="00340760"/>
    <w:rsid w:val="00351688"/>
    <w:rsid w:val="00354584"/>
    <w:rsid w:val="00360CB0"/>
    <w:rsid w:val="00366F2B"/>
    <w:rsid w:val="0037267B"/>
    <w:rsid w:val="00392A3F"/>
    <w:rsid w:val="003B7E19"/>
    <w:rsid w:val="003D7A52"/>
    <w:rsid w:val="00410BBE"/>
    <w:rsid w:val="00467823"/>
    <w:rsid w:val="004717F9"/>
    <w:rsid w:val="0048738E"/>
    <w:rsid w:val="00491A8C"/>
    <w:rsid w:val="0049631B"/>
    <w:rsid w:val="004E5EA1"/>
    <w:rsid w:val="00504BAD"/>
    <w:rsid w:val="00535488"/>
    <w:rsid w:val="0055141B"/>
    <w:rsid w:val="005527F0"/>
    <w:rsid w:val="00590EBA"/>
    <w:rsid w:val="005B3129"/>
    <w:rsid w:val="005D0E8D"/>
    <w:rsid w:val="0061417E"/>
    <w:rsid w:val="006318BD"/>
    <w:rsid w:val="006C0BDB"/>
    <w:rsid w:val="006C7520"/>
    <w:rsid w:val="006F3ED4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817494"/>
    <w:rsid w:val="00851E94"/>
    <w:rsid w:val="0089790D"/>
    <w:rsid w:val="00944D2E"/>
    <w:rsid w:val="00993D23"/>
    <w:rsid w:val="00A23029"/>
    <w:rsid w:val="00A23846"/>
    <w:rsid w:val="00A26E8B"/>
    <w:rsid w:val="00A339AF"/>
    <w:rsid w:val="00A57385"/>
    <w:rsid w:val="00A6647F"/>
    <w:rsid w:val="00A67E83"/>
    <w:rsid w:val="00A9063D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13A2"/>
    <w:rsid w:val="00D52928"/>
    <w:rsid w:val="00D55EA4"/>
    <w:rsid w:val="00D642B8"/>
    <w:rsid w:val="00D770D2"/>
    <w:rsid w:val="00DA1C6F"/>
    <w:rsid w:val="00DB125C"/>
    <w:rsid w:val="00DE249E"/>
    <w:rsid w:val="00E3419B"/>
    <w:rsid w:val="00E67C1B"/>
    <w:rsid w:val="00EC78B9"/>
    <w:rsid w:val="00ED2269"/>
    <w:rsid w:val="00EF4193"/>
    <w:rsid w:val="00F07E4E"/>
    <w:rsid w:val="00F1526C"/>
    <w:rsid w:val="00F40612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2F10-1342-45C4-B303-B7E50898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2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14</cp:revision>
  <cp:lastPrinted>2019-04-22T19:29:00Z</cp:lastPrinted>
  <dcterms:created xsi:type="dcterms:W3CDTF">2019-04-22T19:00:00Z</dcterms:created>
  <dcterms:modified xsi:type="dcterms:W3CDTF">2019-04-22T19:31:00Z</dcterms:modified>
</cp:coreProperties>
</file>